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9FB" w14:textId="77777777" w:rsidR="00DA6011" w:rsidRPr="003B534F" w:rsidRDefault="00623E62" w:rsidP="00453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6D">
        <w:rPr>
          <w:rFonts w:ascii="Times New Roman" w:hAnsi="Times New Roman" w:cs="Times New Roman"/>
          <w:b/>
          <w:sz w:val="28"/>
          <w:szCs w:val="28"/>
        </w:rPr>
        <w:t xml:space="preserve">ЧИСЛЕННОСТЬ ПЕНСИОНЕРОВ И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СРЕДНИЙ</w:t>
      </w:r>
      <w:r w:rsidR="00931EA2" w:rsidRPr="00DA1B6D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ПЕНСИЙ</w:t>
      </w:r>
      <w:r w:rsidRPr="00DA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БЕСПЕЧЕНИЯ</w:t>
      </w:r>
      <w:r w:rsidR="00550A95">
        <w:rPr>
          <w:rFonts w:ascii="Times New Roman" w:hAnsi="Times New Roman" w:cs="Times New Roman"/>
          <w:b/>
          <w:sz w:val="28"/>
          <w:szCs w:val="28"/>
        </w:rPr>
        <w:t xml:space="preserve"> ПО Г. МОСКВЕ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</w:r>
      <w:r w:rsidRPr="003B534F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 w:rsidRPr="003B534F">
        <w:rPr>
          <w:rFonts w:ascii="Times New Roman" w:hAnsi="Times New Roman" w:cs="Times New Roman"/>
          <w:sz w:val="28"/>
          <w:szCs w:val="28"/>
        </w:rPr>
        <w:t>Государ</w:t>
      </w:r>
      <w:r w:rsidR="00931EA2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C201C0">
        <w:rPr>
          <w:rFonts w:ascii="Times New Roman" w:hAnsi="Times New Roman" w:cs="Times New Roman"/>
          <w:sz w:val="28"/>
          <w:szCs w:val="28"/>
        </w:rPr>
        <w:t>тделения</w:t>
      </w:r>
      <w:r w:rsidR="00D77326">
        <w:rPr>
          <w:rFonts w:ascii="Times New Roman" w:hAnsi="Times New Roman" w:cs="Times New Roman"/>
          <w:sz w:val="28"/>
          <w:szCs w:val="28"/>
        </w:rPr>
        <w:t xml:space="preserve"> П</w:t>
      </w:r>
      <w:r w:rsidR="0058102D" w:rsidRPr="003B534F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 w:rsidRPr="003B534F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</w:t>
      </w:r>
      <w:r w:rsidR="00E254EF" w:rsidRPr="0070100C">
        <w:rPr>
          <w:rFonts w:ascii="Times New Roman" w:hAnsi="Times New Roman" w:cs="Times New Roman"/>
          <w:vertAlign w:val="superscript"/>
        </w:rPr>
        <w:t>1)</w:t>
      </w:r>
      <w:r w:rsidR="0058102D" w:rsidRPr="003B53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1507"/>
        <w:gridCol w:w="1482"/>
        <w:gridCol w:w="26"/>
        <w:gridCol w:w="1507"/>
        <w:gridCol w:w="1508"/>
        <w:gridCol w:w="1507"/>
        <w:gridCol w:w="1508"/>
        <w:gridCol w:w="39"/>
        <w:gridCol w:w="1468"/>
        <w:gridCol w:w="1508"/>
      </w:tblGrid>
      <w:tr w:rsidR="001E5BB5" w14:paraId="33E7DAB0" w14:textId="77777777" w:rsidTr="00C95041">
        <w:tc>
          <w:tcPr>
            <w:tcW w:w="2965" w:type="dxa"/>
            <w:vMerge w:val="restart"/>
          </w:tcPr>
          <w:p w14:paraId="4465162E" w14:textId="77777777" w:rsidR="001E5BB5" w:rsidRDefault="001E5BB5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2"/>
          </w:tcPr>
          <w:p w14:paraId="7510ADF0" w14:textId="77777777" w:rsidR="001E5BB5" w:rsidRDefault="001E5BB5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095" w:type="dxa"/>
            <w:gridSpan w:val="6"/>
          </w:tcPr>
          <w:p w14:paraId="1BEDB81E" w14:textId="77777777" w:rsidR="001E5BB5" w:rsidRDefault="001E5BB5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76" w:type="dxa"/>
            <w:gridSpan w:val="2"/>
          </w:tcPr>
          <w:p w14:paraId="09BD07FB" w14:textId="77777777" w:rsidR="001E5BB5" w:rsidRDefault="001E5BB5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1E5BB5" w14:paraId="79FA4912" w14:textId="77777777" w:rsidTr="001E5BB5">
        <w:tc>
          <w:tcPr>
            <w:tcW w:w="2965" w:type="dxa"/>
            <w:vMerge/>
          </w:tcPr>
          <w:p w14:paraId="60BD55BF" w14:textId="77777777" w:rsidR="001E5BB5" w:rsidRDefault="001E5BB5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bottom"/>
          </w:tcPr>
          <w:p w14:paraId="5A8F68FC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508" w:type="dxa"/>
            <w:gridSpan w:val="2"/>
            <w:vAlign w:val="bottom"/>
          </w:tcPr>
          <w:p w14:paraId="4ABB7B44" w14:textId="77777777" w:rsidR="001E5BB5" w:rsidRDefault="001E5BB5" w:rsidP="001E5BB5">
            <w:pPr>
              <w:spacing w:before="8" w:after="8"/>
              <w:ind w:left="-57" w:right="-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507" w:type="dxa"/>
            <w:vAlign w:val="bottom"/>
          </w:tcPr>
          <w:p w14:paraId="1574B2E0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508" w:type="dxa"/>
            <w:vAlign w:val="bottom"/>
          </w:tcPr>
          <w:p w14:paraId="38FF06AE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2</w:t>
            </w:r>
          </w:p>
        </w:tc>
        <w:tc>
          <w:tcPr>
            <w:tcW w:w="1507" w:type="dxa"/>
            <w:vAlign w:val="bottom"/>
          </w:tcPr>
          <w:p w14:paraId="2AB009BE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2</w:t>
            </w:r>
          </w:p>
        </w:tc>
        <w:tc>
          <w:tcPr>
            <w:tcW w:w="1508" w:type="dxa"/>
            <w:vAlign w:val="bottom"/>
          </w:tcPr>
          <w:p w14:paraId="3E729145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3</w:t>
            </w:r>
          </w:p>
        </w:tc>
        <w:tc>
          <w:tcPr>
            <w:tcW w:w="1507" w:type="dxa"/>
            <w:gridSpan w:val="2"/>
            <w:vAlign w:val="bottom"/>
          </w:tcPr>
          <w:p w14:paraId="4C3BD656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3</w:t>
            </w:r>
          </w:p>
        </w:tc>
        <w:tc>
          <w:tcPr>
            <w:tcW w:w="1508" w:type="dxa"/>
            <w:vAlign w:val="bottom"/>
          </w:tcPr>
          <w:p w14:paraId="2E9A8C04" w14:textId="77777777" w:rsidR="001E5BB5" w:rsidRDefault="001E5BB5" w:rsidP="001E5BB5">
            <w:pPr>
              <w:spacing w:before="8" w:after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</w:t>
            </w:r>
            <w:r w:rsidRPr="001E5BB5">
              <w:rPr>
                <w:rFonts w:ascii="Times New Roman" w:hAnsi="Times New Roman" w:cs="Times New Roman"/>
              </w:rPr>
              <w:t>.2023</w:t>
            </w:r>
          </w:p>
        </w:tc>
      </w:tr>
      <w:tr w:rsidR="00BC50ED" w:rsidRPr="00BC50ED" w14:paraId="11D10BE4" w14:textId="77777777" w:rsidTr="00EF4563">
        <w:tc>
          <w:tcPr>
            <w:tcW w:w="2965" w:type="dxa"/>
            <w:vAlign w:val="center"/>
          </w:tcPr>
          <w:p w14:paraId="11D22CA8" w14:textId="77777777" w:rsidR="00BC50ED" w:rsidRPr="00BC50ED" w:rsidRDefault="00BC50ED" w:rsidP="008D3C30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Pr="00BC50ED">
              <w:rPr>
                <w:rFonts w:ascii="Times New Roman" w:hAnsi="Times New Roman" w:cs="Times New Roman"/>
                <w:b/>
              </w:rPr>
              <w:br/>
              <w:t>пенсионеров – всего, человек</w:t>
            </w:r>
          </w:p>
        </w:tc>
        <w:tc>
          <w:tcPr>
            <w:tcW w:w="1507" w:type="dxa"/>
            <w:vAlign w:val="center"/>
          </w:tcPr>
          <w:p w14:paraId="4707D8E9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3021328</w:t>
            </w:r>
          </w:p>
        </w:tc>
        <w:tc>
          <w:tcPr>
            <w:tcW w:w="1508" w:type="dxa"/>
            <w:gridSpan w:val="2"/>
            <w:vAlign w:val="center"/>
          </w:tcPr>
          <w:p w14:paraId="13193F1C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3023809</w:t>
            </w:r>
          </w:p>
        </w:tc>
        <w:tc>
          <w:tcPr>
            <w:tcW w:w="1507" w:type="dxa"/>
            <w:vAlign w:val="center"/>
          </w:tcPr>
          <w:p w14:paraId="4A96CE31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3020970</w:t>
            </w:r>
          </w:p>
        </w:tc>
        <w:tc>
          <w:tcPr>
            <w:tcW w:w="1508" w:type="dxa"/>
            <w:vAlign w:val="center"/>
          </w:tcPr>
          <w:p w14:paraId="16711069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3038230</w:t>
            </w:r>
          </w:p>
        </w:tc>
        <w:tc>
          <w:tcPr>
            <w:tcW w:w="1507" w:type="dxa"/>
            <w:vAlign w:val="center"/>
          </w:tcPr>
          <w:p w14:paraId="0A8F411F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3042023</w:t>
            </w:r>
          </w:p>
        </w:tc>
        <w:tc>
          <w:tcPr>
            <w:tcW w:w="1508" w:type="dxa"/>
            <w:vAlign w:val="center"/>
          </w:tcPr>
          <w:p w14:paraId="34C205D9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3038454</w:t>
            </w:r>
          </w:p>
        </w:tc>
        <w:tc>
          <w:tcPr>
            <w:tcW w:w="1507" w:type="dxa"/>
            <w:gridSpan w:val="2"/>
            <w:vAlign w:val="center"/>
          </w:tcPr>
          <w:p w14:paraId="12672988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3023244</w:t>
            </w:r>
          </w:p>
        </w:tc>
        <w:tc>
          <w:tcPr>
            <w:tcW w:w="1508" w:type="dxa"/>
            <w:vAlign w:val="center"/>
          </w:tcPr>
          <w:p w14:paraId="1AB0F5C3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3018520</w:t>
            </w:r>
          </w:p>
        </w:tc>
      </w:tr>
      <w:tr w:rsidR="00BC50ED" w14:paraId="45865E91" w14:textId="77777777" w:rsidTr="00EF4563">
        <w:trPr>
          <w:trHeight w:val="283"/>
        </w:trPr>
        <w:tc>
          <w:tcPr>
            <w:tcW w:w="2965" w:type="dxa"/>
            <w:vAlign w:val="center"/>
          </w:tcPr>
          <w:p w14:paraId="1BC1D956" w14:textId="77777777" w:rsidR="00BC50ED" w:rsidRDefault="00BC50ED" w:rsidP="008D3C30">
            <w:pPr>
              <w:spacing w:before="34" w:after="34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лучающие:</w:t>
            </w:r>
          </w:p>
        </w:tc>
        <w:tc>
          <w:tcPr>
            <w:tcW w:w="1507" w:type="dxa"/>
            <w:vAlign w:val="center"/>
          </w:tcPr>
          <w:p w14:paraId="76BB71DC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00BF8EA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14:paraId="3658E361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14:paraId="0B17C6D3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2A33442D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0BCB3CAE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EE399E2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4C932F32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C50ED" w:rsidRPr="00BC50ED" w14:paraId="25DE46E9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4EE6AC81" w14:textId="77777777" w:rsidR="00BC50ED" w:rsidRPr="00BC50ED" w:rsidRDefault="00BC50ED" w:rsidP="008D3C3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507" w:type="dxa"/>
            <w:vAlign w:val="center"/>
          </w:tcPr>
          <w:p w14:paraId="0274A3D0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2844174</w:t>
            </w:r>
          </w:p>
        </w:tc>
        <w:tc>
          <w:tcPr>
            <w:tcW w:w="1508" w:type="dxa"/>
            <w:gridSpan w:val="2"/>
            <w:vAlign w:val="center"/>
          </w:tcPr>
          <w:p w14:paraId="4FBD18F6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2844370</w:t>
            </w:r>
          </w:p>
        </w:tc>
        <w:tc>
          <w:tcPr>
            <w:tcW w:w="1507" w:type="dxa"/>
            <w:vAlign w:val="center"/>
          </w:tcPr>
          <w:p w14:paraId="24736A44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2839642</w:t>
            </w:r>
          </w:p>
        </w:tc>
        <w:tc>
          <w:tcPr>
            <w:tcW w:w="1508" w:type="dxa"/>
            <w:vAlign w:val="center"/>
          </w:tcPr>
          <w:p w14:paraId="7AC07576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2853264</w:t>
            </w:r>
          </w:p>
        </w:tc>
        <w:tc>
          <w:tcPr>
            <w:tcW w:w="1507" w:type="dxa"/>
            <w:vAlign w:val="center"/>
          </w:tcPr>
          <w:p w14:paraId="44672A00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2854110</w:t>
            </w:r>
          </w:p>
        </w:tc>
        <w:tc>
          <w:tcPr>
            <w:tcW w:w="1508" w:type="dxa"/>
            <w:vAlign w:val="center"/>
          </w:tcPr>
          <w:p w14:paraId="44C31ED6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2846866</w:t>
            </w:r>
          </w:p>
        </w:tc>
        <w:tc>
          <w:tcPr>
            <w:tcW w:w="1507" w:type="dxa"/>
            <w:gridSpan w:val="2"/>
            <w:vAlign w:val="center"/>
          </w:tcPr>
          <w:p w14:paraId="0C82D39C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2831112</w:t>
            </w:r>
          </w:p>
        </w:tc>
        <w:tc>
          <w:tcPr>
            <w:tcW w:w="1508" w:type="dxa"/>
            <w:vAlign w:val="center"/>
          </w:tcPr>
          <w:p w14:paraId="11FCAF50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2824083</w:t>
            </w:r>
          </w:p>
        </w:tc>
      </w:tr>
      <w:tr w:rsidR="00BC50ED" w14:paraId="02DFA1B8" w14:textId="77777777" w:rsidTr="00EF4563">
        <w:tc>
          <w:tcPr>
            <w:tcW w:w="2965" w:type="dxa"/>
            <w:vAlign w:val="center"/>
          </w:tcPr>
          <w:p w14:paraId="5B5330FC" w14:textId="77777777" w:rsidR="00BC50ED" w:rsidRDefault="00BC50ED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07" w:type="dxa"/>
            <w:vAlign w:val="center"/>
          </w:tcPr>
          <w:p w14:paraId="218B134F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6F70766B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14:paraId="487BD3F7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517F968D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14:paraId="26BF87AD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1CC4B345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11E131E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39D03074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C50ED" w14:paraId="4DF1D62A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584BBF92" w14:textId="77777777" w:rsidR="00BC50ED" w:rsidRDefault="00BC50ED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507" w:type="dxa"/>
            <w:vAlign w:val="center"/>
          </w:tcPr>
          <w:p w14:paraId="6D0138ED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7100</w:t>
            </w:r>
          </w:p>
        </w:tc>
        <w:tc>
          <w:tcPr>
            <w:tcW w:w="1508" w:type="dxa"/>
            <w:gridSpan w:val="2"/>
            <w:vAlign w:val="center"/>
          </w:tcPr>
          <w:p w14:paraId="62F1DABA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4104</w:t>
            </w:r>
          </w:p>
        </w:tc>
        <w:tc>
          <w:tcPr>
            <w:tcW w:w="1507" w:type="dxa"/>
            <w:vAlign w:val="center"/>
          </w:tcPr>
          <w:p w14:paraId="7360EA82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1337</w:t>
            </w:r>
          </w:p>
        </w:tc>
        <w:tc>
          <w:tcPr>
            <w:tcW w:w="1508" w:type="dxa"/>
            <w:vAlign w:val="center"/>
          </w:tcPr>
          <w:p w14:paraId="68116E5E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25262</w:t>
            </w:r>
          </w:p>
        </w:tc>
        <w:tc>
          <w:tcPr>
            <w:tcW w:w="1507" w:type="dxa"/>
            <w:vAlign w:val="center"/>
          </w:tcPr>
          <w:p w14:paraId="7FC3F0C6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4</w:t>
            </w:r>
            <w:r w:rsidRPr="0045427E">
              <w:rPr>
                <w:rFonts w:ascii="Times New Roman" w:hAnsi="Times New Roman" w:cs="Times New Roman"/>
                <w:bCs/>
              </w:rPr>
              <w:t>454</w:t>
            </w:r>
          </w:p>
        </w:tc>
        <w:tc>
          <w:tcPr>
            <w:tcW w:w="1508" w:type="dxa"/>
            <w:vAlign w:val="center"/>
          </w:tcPr>
          <w:p w14:paraId="1AF8D9F6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6556</w:t>
            </w:r>
          </w:p>
        </w:tc>
        <w:tc>
          <w:tcPr>
            <w:tcW w:w="1507" w:type="dxa"/>
            <w:gridSpan w:val="2"/>
            <w:vAlign w:val="center"/>
          </w:tcPr>
          <w:p w14:paraId="57CE79EC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3979</w:t>
            </w:r>
          </w:p>
        </w:tc>
        <w:tc>
          <w:tcPr>
            <w:tcW w:w="1508" w:type="dxa"/>
            <w:vAlign w:val="center"/>
          </w:tcPr>
          <w:p w14:paraId="27283E7C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BC50ED">
              <w:rPr>
                <w:rFonts w:ascii="Times New Roman" w:hAnsi="Times New Roman" w:cs="Times New Roman"/>
                <w:bCs/>
              </w:rPr>
              <w:t>2593716</w:t>
            </w:r>
          </w:p>
        </w:tc>
      </w:tr>
      <w:tr w:rsidR="00BC50ED" w14:paraId="63E2884B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51B1EF29" w14:textId="77777777" w:rsidR="00BC50ED" w:rsidRDefault="00BC50ED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07" w:type="dxa"/>
            <w:vAlign w:val="center"/>
          </w:tcPr>
          <w:p w14:paraId="3230D2EF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947</w:t>
            </w:r>
          </w:p>
        </w:tc>
        <w:tc>
          <w:tcPr>
            <w:tcW w:w="1508" w:type="dxa"/>
            <w:gridSpan w:val="2"/>
            <w:vAlign w:val="center"/>
          </w:tcPr>
          <w:p w14:paraId="1618E8E7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5071</w:t>
            </w:r>
          </w:p>
        </w:tc>
        <w:tc>
          <w:tcPr>
            <w:tcW w:w="1507" w:type="dxa"/>
            <w:vAlign w:val="center"/>
          </w:tcPr>
          <w:p w14:paraId="54ABA3BC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714</w:t>
            </w:r>
          </w:p>
        </w:tc>
        <w:tc>
          <w:tcPr>
            <w:tcW w:w="1508" w:type="dxa"/>
            <w:vAlign w:val="center"/>
          </w:tcPr>
          <w:p w14:paraId="57B53784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2879</w:t>
            </w:r>
          </w:p>
        </w:tc>
        <w:tc>
          <w:tcPr>
            <w:tcW w:w="1507" w:type="dxa"/>
            <w:vAlign w:val="center"/>
          </w:tcPr>
          <w:p w14:paraId="5E1FA316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</w:t>
            </w:r>
            <w:r w:rsidRPr="0045427E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1508" w:type="dxa"/>
            <w:vAlign w:val="center"/>
          </w:tcPr>
          <w:p w14:paraId="7EC05E8D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373</w:t>
            </w:r>
          </w:p>
        </w:tc>
        <w:tc>
          <w:tcPr>
            <w:tcW w:w="1507" w:type="dxa"/>
            <w:gridSpan w:val="2"/>
            <w:vAlign w:val="center"/>
          </w:tcPr>
          <w:p w14:paraId="34F84614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219</w:t>
            </w:r>
          </w:p>
        </w:tc>
        <w:tc>
          <w:tcPr>
            <w:tcW w:w="1508" w:type="dxa"/>
            <w:vAlign w:val="center"/>
          </w:tcPr>
          <w:p w14:paraId="33A534AC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BC50ED">
              <w:rPr>
                <w:rFonts w:ascii="Times New Roman" w:hAnsi="Times New Roman" w:cs="Times New Roman"/>
                <w:bCs/>
              </w:rPr>
              <w:t>163582</w:t>
            </w:r>
          </w:p>
        </w:tc>
      </w:tr>
      <w:tr w:rsidR="00BC50ED" w14:paraId="5C0FC747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04938EF9" w14:textId="77777777" w:rsidR="00BC50ED" w:rsidRDefault="00BC50ED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07" w:type="dxa"/>
            <w:vAlign w:val="center"/>
          </w:tcPr>
          <w:p w14:paraId="2BE0A540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3127</w:t>
            </w:r>
          </w:p>
        </w:tc>
        <w:tc>
          <w:tcPr>
            <w:tcW w:w="1508" w:type="dxa"/>
            <w:gridSpan w:val="2"/>
            <w:vAlign w:val="center"/>
          </w:tcPr>
          <w:p w14:paraId="643043F7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95</w:t>
            </w:r>
          </w:p>
        </w:tc>
        <w:tc>
          <w:tcPr>
            <w:tcW w:w="1507" w:type="dxa"/>
            <w:vAlign w:val="center"/>
          </w:tcPr>
          <w:p w14:paraId="2AAC5205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4591</w:t>
            </w:r>
          </w:p>
        </w:tc>
        <w:tc>
          <w:tcPr>
            <w:tcW w:w="1508" w:type="dxa"/>
            <w:vAlign w:val="center"/>
          </w:tcPr>
          <w:p w14:paraId="2FD343E3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23</w:t>
            </w:r>
          </w:p>
        </w:tc>
        <w:tc>
          <w:tcPr>
            <w:tcW w:w="1507" w:type="dxa"/>
            <w:vAlign w:val="center"/>
          </w:tcPr>
          <w:p w14:paraId="56E02C89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  <w:r w:rsidRPr="0045427E">
              <w:rPr>
                <w:rFonts w:ascii="Times New Roman" w:hAnsi="Times New Roman" w:cs="Times New Roman"/>
                <w:bCs/>
              </w:rPr>
              <w:t>354</w:t>
            </w:r>
          </w:p>
        </w:tc>
        <w:tc>
          <w:tcPr>
            <w:tcW w:w="1508" w:type="dxa"/>
            <w:vAlign w:val="center"/>
          </w:tcPr>
          <w:p w14:paraId="71197223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937</w:t>
            </w:r>
          </w:p>
        </w:tc>
        <w:tc>
          <w:tcPr>
            <w:tcW w:w="1507" w:type="dxa"/>
            <w:gridSpan w:val="2"/>
            <w:vAlign w:val="center"/>
          </w:tcPr>
          <w:p w14:paraId="783C97E8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914</w:t>
            </w:r>
          </w:p>
        </w:tc>
        <w:tc>
          <w:tcPr>
            <w:tcW w:w="1508" w:type="dxa"/>
            <w:vAlign w:val="center"/>
          </w:tcPr>
          <w:p w14:paraId="479C8E66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BC50ED">
              <w:rPr>
                <w:rFonts w:ascii="Times New Roman" w:hAnsi="Times New Roman" w:cs="Times New Roman"/>
                <w:bCs/>
              </w:rPr>
              <w:t>66785</w:t>
            </w:r>
          </w:p>
        </w:tc>
      </w:tr>
      <w:tr w:rsidR="00BC50ED" w:rsidRPr="00BC50ED" w14:paraId="6D1240F0" w14:textId="77777777" w:rsidTr="00EF4563">
        <w:tc>
          <w:tcPr>
            <w:tcW w:w="2965" w:type="dxa"/>
            <w:vAlign w:val="center"/>
          </w:tcPr>
          <w:p w14:paraId="645CE208" w14:textId="77777777" w:rsidR="00BC50ED" w:rsidRPr="00BC50ED" w:rsidRDefault="00BC50ED" w:rsidP="008D3C30">
            <w:pPr>
              <w:spacing w:before="34" w:after="34"/>
              <w:ind w:left="113" w:right="-79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BC50ED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507" w:type="dxa"/>
            <w:vAlign w:val="center"/>
          </w:tcPr>
          <w:p w14:paraId="5A5834AE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77154</w:t>
            </w:r>
          </w:p>
        </w:tc>
        <w:tc>
          <w:tcPr>
            <w:tcW w:w="1508" w:type="dxa"/>
            <w:gridSpan w:val="2"/>
            <w:vAlign w:val="center"/>
          </w:tcPr>
          <w:p w14:paraId="04E9E702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79439</w:t>
            </w:r>
          </w:p>
        </w:tc>
        <w:tc>
          <w:tcPr>
            <w:tcW w:w="1507" w:type="dxa"/>
            <w:vAlign w:val="center"/>
          </w:tcPr>
          <w:p w14:paraId="1C4FEB81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81328</w:t>
            </w:r>
          </w:p>
        </w:tc>
        <w:tc>
          <w:tcPr>
            <w:tcW w:w="1508" w:type="dxa"/>
            <w:vAlign w:val="center"/>
          </w:tcPr>
          <w:p w14:paraId="410A7B0C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84966</w:t>
            </w:r>
          </w:p>
        </w:tc>
        <w:tc>
          <w:tcPr>
            <w:tcW w:w="1507" w:type="dxa"/>
            <w:vAlign w:val="center"/>
          </w:tcPr>
          <w:p w14:paraId="4A1F4444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87913</w:t>
            </w:r>
          </w:p>
        </w:tc>
        <w:tc>
          <w:tcPr>
            <w:tcW w:w="1508" w:type="dxa"/>
            <w:vAlign w:val="center"/>
          </w:tcPr>
          <w:p w14:paraId="2C8AB46E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91588</w:t>
            </w:r>
          </w:p>
        </w:tc>
        <w:tc>
          <w:tcPr>
            <w:tcW w:w="1507" w:type="dxa"/>
            <w:gridSpan w:val="2"/>
            <w:vAlign w:val="center"/>
          </w:tcPr>
          <w:p w14:paraId="60389DA0" w14:textId="77777777" w:rsidR="00BC50ED" w:rsidRPr="00BC50ED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92132</w:t>
            </w:r>
          </w:p>
        </w:tc>
        <w:tc>
          <w:tcPr>
            <w:tcW w:w="1508" w:type="dxa"/>
            <w:vAlign w:val="center"/>
          </w:tcPr>
          <w:p w14:paraId="7703EFC5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94437</w:t>
            </w:r>
          </w:p>
        </w:tc>
      </w:tr>
      <w:tr w:rsidR="00BC50ED" w:rsidRPr="00B140DE" w14:paraId="60E481E1" w14:textId="77777777" w:rsidTr="00EF4563">
        <w:tc>
          <w:tcPr>
            <w:tcW w:w="2965" w:type="dxa"/>
            <w:vAlign w:val="center"/>
          </w:tcPr>
          <w:p w14:paraId="70523870" w14:textId="77777777" w:rsidR="00BC50ED" w:rsidRDefault="00BC50ED" w:rsidP="008D3C30">
            <w:pPr>
              <w:spacing w:before="34" w:after="34"/>
              <w:ind w:left="340" w:right="-2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 них получающие:</w:t>
            </w:r>
          </w:p>
        </w:tc>
        <w:tc>
          <w:tcPr>
            <w:tcW w:w="1507" w:type="dxa"/>
            <w:vAlign w:val="center"/>
          </w:tcPr>
          <w:p w14:paraId="1D4C0744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08BF88CF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14:paraId="36F01D27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349B4499" w14:textId="77777777" w:rsidR="00BC50ED" w:rsidRPr="003312F8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3A37CD8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71F94D72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41D0C99" w14:textId="77777777" w:rsidR="00BC50ED" w:rsidRPr="0045427E" w:rsidRDefault="00BC50ED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6978F88F" w14:textId="77777777" w:rsidR="00BC50ED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E5BB5" w:rsidRPr="00BC50ED" w14:paraId="14A94F18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3AE934FB" w14:textId="77777777" w:rsidR="001E5BB5" w:rsidRPr="00BC50ED" w:rsidRDefault="001E5BB5" w:rsidP="008D3C30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507" w:type="dxa"/>
            <w:vAlign w:val="center"/>
          </w:tcPr>
          <w:p w14:paraId="1FA24A04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49100</w:t>
            </w:r>
          </w:p>
        </w:tc>
        <w:tc>
          <w:tcPr>
            <w:tcW w:w="1508" w:type="dxa"/>
            <w:gridSpan w:val="2"/>
            <w:vAlign w:val="center"/>
          </w:tcPr>
          <w:p w14:paraId="2FFE4436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51390</w:t>
            </w:r>
          </w:p>
        </w:tc>
        <w:tc>
          <w:tcPr>
            <w:tcW w:w="1507" w:type="dxa"/>
            <w:vAlign w:val="center"/>
          </w:tcPr>
          <w:p w14:paraId="488B8D67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53214</w:t>
            </w:r>
          </w:p>
        </w:tc>
        <w:tc>
          <w:tcPr>
            <w:tcW w:w="1508" w:type="dxa"/>
            <w:vAlign w:val="center"/>
          </w:tcPr>
          <w:p w14:paraId="2CBC94B1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56625</w:t>
            </w:r>
          </w:p>
        </w:tc>
        <w:tc>
          <w:tcPr>
            <w:tcW w:w="1507" w:type="dxa"/>
            <w:vAlign w:val="center"/>
          </w:tcPr>
          <w:p w14:paraId="59A10FD5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59370</w:t>
            </w:r>
          </w:p>
        </w:tc>
        <w:tc>
          <w:tcPr>
            <w:tcW w:w="1508" w:type="dxa"/>
            <w:vAlign w:val="center"/>
          </w:tcPr>
          <w:p w14:paraId="12E94DCD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62785</w:t>
            </w:r>
          </w:p>
        </w:tc>
        <w:tc>
          <w:tcPr>
            <w:tcW w:w="1507" w:type="dxa"/>
            <w:gridSpan w:val="2"/>
            <w:vAlign w:val="center"/>
          </w:tcPr>
          <w:p w14:paraId="1B5A68C6" w14:textId="77777777" w:rsidR="001E5BB5" w:rsidRPr="00BC50ED" w:rsidRDefault="001E5BB5" w:rsidP="001E5BB5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BC50ED">
              <w:rPr>
                <w:rFonts w:ascii="Times New Roman" w:hAnsi="Times New Roman" w:cs="Times New Roman"/>
                <w:b/>
              </w:rPr>
              <w:t>163151</w:t>
            </w:r>
          </w:p>
        </w:tc>
        <w:tc>
          <w:tcPr>
            <w:tcW w:w="1508" w:type="dxa"/>
            <w:vAlign w:val="center"/>
          </w:tcPr>
          <w:p w14:paraId="7672295A" w14:textId="77777777" w:rsidR="001E5BB5" w:rsidRPr="00BC50ED" w:rsidRDefault="00BC50ED" w:rsidP="00BC50E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0ED">
              <w:rPr>
                <w:rFonts w:ascii="Times New Roman" w:hAnsi="Times New Roman" w:cs="Times New Roman"/>
                <w:b/>
                <w:bCs/>
              </w:rPr>
              <w:t>165235</w:t>
            </w:r>
          </w:p>
        </w:tc>
      </w:tr>
    </w:tbl>
    <w:p w14:paraId="3E4C06B0" w14:textId="77777777" w:rsidR="00EE62BC" w:rsidRDefault="00EE62BC" w:rsidP="002477B0">
      <w:pPr>
        <w:spacing w:after="0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1543"/>
        <w:gridCol w:w="1543"/>
        <w:gridCol w:w="45"/>
        <w:gridCol w:w="1498"/>
        <w:gridCol w:w="1543"/>
        <w:gridCol w:w="1543"/>
        <w:gridCol w:w="1653"/>
        <w:gridCol w:w="1433"/>
        <w:gridCol w:w="1543"/>
      </w:tblGrid>
      <w:tr w:rsidR="001E5BB5" w14:paraId="470E10F0" w14:textId="77777777" w:rsidTr="00FE7F74">
        <w:tc>
          <w:tcPr>
            <w:tcW w:w="2965" w:type="dxa"/>
            <w:vMerge w:val="restart"/>
          </w:tcPr>
          <w:p w14:paraId="05A965E8" w14:textId="77777777" w:rsidR="001E5BB5" w:rsidRDefault="001E5BB5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3"/>
          </w:tcPr>
          <w:p w14:paraId="4EB73233" w14:textId="77777777" w:rsidR="001E5BB5" w:rsidRDefault="001E5BB5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237" w:type="dxa"/>
            <w:gridSpan w:val="4"/>
          </w:tcPr>
          <w:p w14:paraId="650D9BDA" w14:textId="77777777" w:rsidR="001E5BB5" w:rsidRDefault="001E5BB5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76" w:type="dxa"/>
            <w:gridSpan w:val="2"/>
          </w:tcPr>
          <w:p w14:paraId="5620E56B" w14:textId="77777777" w:rsidR="001E5BB5" w:rsidRDefault="001E5BB5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1E5BB5" w14:paraId="1BA5B4AE" w14:textId="77777777" w:rsidTr="001E5BB5">
        <w:tc>
          <w:tcPr>
            <w:tcW w:w="2965" w:type="dxa"/>
            <w:vMerge/>
          </w:tcPr>
          <w:p w14:paraId="01ACA394" w14:textId="77777777" w:rsidR="001E5BB5" w:rsidRDefault="001E5BB5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70C16D1" w14:textId="77777777" w:rsidR="001E5BB5" w:rsidRDefault="001E5BB5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70100C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543" w:type="dxa"/>
          </w:tcPr>
          <w:p w14:paraId="05D436A9" w14:textId="77777777" w:rsidR="001E5BB5" w:rsidRDefault="001E5BB5" w:rsidP="0092364C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543" w:type="dxa"/>
            <w:gridSpan w:val="2"/>
          </w:tcPr>
          <w:p w14:paraId="394196A2" w14:textId="77777777" w:rsidR="001E5BB5" w:rsidRDefault="001E5BB5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543" w:type="dxa"/>
          </w:tcPr>
          <w:p w14:paraId="243CA942" w14:textId="77777777" w:rsidR="001E5BB5" w:rsidRDefault="001E5BB5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2</w:t>
            </w:r>
          </w:p>
        </w:tc>
        <w:tc>
          <w:tcPr>
            <w:tcW w:w="1543" w:type="dxa"/>
          </w:tcPr>
          <w:p w14:paraId="46360BBD" w14:textId="77777777" w:rsidR="001E5BB5" w:rsidRDefault="001E5BB5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2</w:t>
            </w:r>
          </w:p>
        </w:tc>
        <w:tc>
          <w:tcPr>
            <w:tcW w:w="1653" w:type="dxa"/>
          </w:tcPr>
          <w:p w14:paraId="226D256F" w14:textId="77777777" w:rsidR="001E5BB5" w:rsidRDefault="001E5BB5" w:rsidP="0092364C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3</w:t>
            </w:r>
          </w:p>
        </w:tc>
        <w:tc>
          <w:tcPr>
            <w:tcW w:w="1433" w:type="dxa"/>
          </w:tcPr>
          <w:p w14:paraId="5041C9A6" w14:textId="77777777" w:rsidR="001E5BB5" w:rsidRDefault="001E5BB5" w:rsidP="00862D4D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3</w:t>
            </w:r>
          </w:p>
        </w:tc>
        <w:tc>
          <w:tcPr>
            <w:tcW w:w="1543" w:type="dxa"/>
          </w:tcPr>
          <w:p w14:paraId="06E1B33C" w14:textId="77777777" w:rsidR="001E5BB5" w:rsidRDefault="001E5BB5" w:rsidP="00862D4D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</w:t>
            </w:r>
            <w:r w:rsidRPr="001E5BB5">
              <w:rPr>
                <w:rFonts w:ascii="Times New Roman" w:hAnsi="Times New Roman" w:cs="Times New Roman"/>
              </w:rPr>
              <w:t>.2023</w:t>
            </w:r>
          </w:p>
        </w:tc>
      </w:tr>
      <w:tr w:rsidR="00551A62" w:rsidRPr="00551A62" w14:paraId="1B75A141" w14:textId="77777777" w:rsidTr="00EF4563">
        <w:tc>
          <w:tcPr>
            <w:tcW w:w="2965" w:type="dxa"/>
            <w:vAlign w:val="center"/>
          </w:tcPr>
          <w:p w14:paraId="3F112D4F" w14:textId="77777777" w:rsidR="00551A62" w:rsidRPr="00551A62" w:rsidRDefault="00551A62" w:rsidP="00CA3767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543" w:type="dxa"/>
            <w:vAlign w:val="center"/>
          </w:tcPr>
          <w:p w14:paraId="11040F16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  <w:color w:val="000000"/>
              </w:rPr>
              <w:t>17075,1</w:t>
            </w:r>
          </w:p>
        </w:tc>
        <w:tc>
          <w:tcPr>
            <w:tcW w:w="1543" w:type="dxa"/>
            <w:vAlign w:val="center"/>
          </w:tcPr>
          <w:p w14:paraId="63C37B3C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</w:rPr>
              <w:t>18238,6</w:t>
            </w:r>
          </w:p>
        </w:tc>
        <w:tc>
          <w:tcPr>
            <w:tcW w:w="1543" w:type="dxa"/>
            <w:gridSpan w:val="2"/>
            <w:vAlign w:val="center"/>
          </w:tcPr>
          <w:p w14:paraId="5D5B8822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8304,2</w:t>
            </w:r>
          </w:p>
        </w:tc>
        <w:tc>
          <w:tcPr>
            <w:tcW w:w="1543" w:type="dxa"/>
            <w:vAlign w:val="center"/>
          </w:tcPr>
          <w:p w14:paraId="1B826A4D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9820,5</w:t>
            </w:r>
          </w:p>
        </w:tc>
        <w:tc>
          <w:tcPr>
            <w:tcW w:w="1543" w:type="dxa"/>
            <w:vAlign w:val="center"/>
          </w:tcPr>
          <w:p w14:paraId="7534DFAA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9889,9</w:t>
            </w:r>
          </w:p>
        </w:tc>
        <w:tc>
          <w:tcPr>
            <w:tcW w:w="1653" w:type="dxa"/>
            <w:vAlign w:val="center"/>
          </w:tcPr>
          <w:p w14:paraId="087578D8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0709,2</w:t>
            </w:r>
          </w:p>
        </w:tc>
        <w:tc>
          <w:tcPr>
            <w:tcW w:w="1433" w:type="dxa"/>
            <w:vAlign w:val="center"/>
          </w:tcPr>
          <w:p w14:paraId="1DA9A228" w14:textId="77777777" w:rsidR="00551A62" w:rsidRPr="00551A62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0748,3</w:t>
            </w:r>
          </w:p>
        </w:tc>
        <w:tc>
          <w:tcPr>
            <w:tcW w:w="1543" w:type="dxa"/>
            <w:vAlign w:val="center"/>
          </w:tcPr>
          <w:p w14:paraId="0FBE880A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0786,6</w:t>
            </w:r>
          </w:p>
        </w:tc>
      </w:tr>
      <w:tr w:rsidR="00551A62" w14:paraId="359442BB" w14:textId="77777777" w:rsidTr="00EF4563">
        <w:tc>
          <w:tcPr>
            <w:tcW w:w="2965" w:type="dxa"/>
            <w:vAlign w:val="center"/>
          </w:tcPr>
          <w:p w14:paraId="0AB8083E" w14:textId="77777777" w:rsidR="00551A62" w:rsidRDefault="00551A62" w:rsidP="00CA3767">
            <w:pPr>
              <w:spacing w:before="34" w:after="34"/>
              <w:ind w:lef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3" w:type="dxa"/>
            <w:vAlign w:val="center"/>
          </w:tcPr>
          <w:p w14:paraId="5120ECE4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772CD3C5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0DC530D1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60EE8C54" w14:textId="77777777" w:rsidR="00551A62" w:rsidRPr="0001684E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3A8A5A84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vAlign w:val="center"/>
          </w:tcPr>
          <w:p w14:paraId="68BF5849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14:paraId="0FAADCA9" w14:textId="77777777" w:rsidR="00551A62" w:rsidRPr="00C731A3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28E007B4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551A62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51A62" w:rsidRPr="00551A62" w14:paraId="7C8BE3CD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13D0DE92" w14:textId="77777777" w:rsidR="00551A62" w:rsidRPr="00551A62" w:rsidRDefault="00551A62" w:rsidP="00CA3767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543" w:type="dxa"/>
            <w:vAlign w:val="center"/>
          </w:tcPr>
          <w:p w14:paraId="4EF74A53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  <w:color w:val="000000"/>
              </w:rPr>
              <w:t>17366,5</w:t>
            </w:r>
          </w:p>
        </w:tc>
        <w:tc>
          <w:tcPr>
            <w:tcW w:w="1543" w:type="dxa"/>
            <w:vAlign w:val="center"/>
          </w:tcPr>
          <w:p w14:paraId="7FEB3055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</w:rPr>
              <w:t>18590,8</w:t>
            </w:r>
          </w:p>
        </w:tc>
        <w:tc>
          <w:tcPr>
            <w:tcW w:w="1543" w:type="dxa"/>
            <w:gridSpan w:val="2"/>
            <w:vAlign w:val="center"/>
          </w:tcPr>
          <w:p w14:paraId="7CAA3971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8592,7</w:t>
            </w:r>
          </w:p>
        </w:tc>
        <w:tc>
          <w:tcPr>
            <w:tcW w:w="1543" w:type="dxa"/>
            <w:vAlign w:val="center"/>
          </w:tcPr>
          <w:p w14:paraId="296A9AF7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0144,5</w:t>
            </w:r>
          </w:p>
        </w:tc>
        <w:tc>
          <w:tcPr>
            <w:tcW w:w="1543" w:type="dxa"/>
            <w:vAlign w:val="center"/>
          </w:tcPr>
          <w:p w14:paraId="79C7B365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0223,8</w:t>
            </w:r>
          </w:p>
        </w:tc>
        <w:tc>
          <w:tcPr>
            <w:tcW w:w="1653" w:type="dxa"/>
            <w:vAlign w:val="center"/>
          </w:tcPr>
          <w:p w14:paraId="7D3A1656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1096,8</w:t>
            </w:r>
          </w:p>
        </w:tc>
        <w:tc>
          <w:tcPr>
            <w:tcW w:w="1433" w:type="dxa"/>
            <w:vAlign w:val="center"/>
          </w:tcPr>
          <w:p w14:paraId="3877C9C5" w14:textId="77777777" w:rsidR="00551A62" w:rsidRPr="00551A62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1115,4</w:t>
            </w:r>
          </w:p>
        </w:tc>
        <w:tc>
          <w:tcPr>
            <w:tcW w:w="1543" w:type="dxa"/>
            <w:vAlign w:val="center"/>
          </w:tcPr>
          <w:p w14:paraId="66844D07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21162,2</w:t>
            </w:r>
          </w:p>
        </w:tc>
      </w:tr>
      <w:tr w:rsidR="00551A62" w14:paraId="086E5932" w14:textId="77777777" w:rsidTr="00EF4563">
        <w:tc>
          <w:tcPr>
            <w:tcW w:w="2965" w:type="dxa"/>
            <w:vAlign w:val="center"/>
          </w:tcPr>
          <w:p w14:paraId="1DAF1CA5" w14:textId="77777777" w:rsidR="00551A62" w:rsidRDefault="00551A62" w:rsidP="00CA3767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3" w:type="dxa"/>
            <w:vAlign w:val="center"/>
          </w:tcPr>
          <w:p w14:paraId="61EAB271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03CC845A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57FE285E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4C5F766A" w14:textId="77777777" w:rsidR="00551A62" w:rsidRPr="0001684E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3" w:type="dxa"/>
            <w:vAlign w:val="center"/>
          </w:tcPr>
          <w:p w14:paraId="054E994D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vAlign w:val="center"/>
          </w:tcPr>
          <w:p w14:paraId="335BDBD1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14:paraId="660CA748" w14:textId="77777777" w:rsidR="00551A62" w:rsidRPr="00C731A3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0E7A6481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551A62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51A62" w14:paraId="1FF2A593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0C608CB6" w14:textId="77777777" w:rsidR="00551A62" w:rsidRDefault="00551A62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543" w:type="dxa"/>
            <w:vAlign w:val="center"/>
          </w:tcPr>
          <w:p w14:paraId="6F02E8C6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999,7</w:t>
            </w:r>
          </w:p>
        </w:tc>
        <w:tc>
          <w:tcPr>
            <w:tcW w:w="1543" w:type="dxa"/>
            <w:vAlign w:val="center"/>
          </w:tcPr>
          <w:p w14:paraId="5DA8D8C8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9285,0</w:t>
            </w:r>
          </w:p>
        </w:tc>
        <w:tc>
          <w:tcPr>
            <w:tcW w:w="1543" w:type="dxa"/>
            <w:gridSpan w:val="2"/>
            <w:vAlign w:val="center"/>
          </w:tcPr>
          <w:p w14:paraId="31915D61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9273,7</w:t>
            </w:r>
          </w:p>
        </w:tc>
        <w:tc>
          <w:tcPr>
            <w:tcW w:w="1543" w:type="dxa"/>
            <w:vAlign w:val="center"/>
          </w:tcPr>
          <w:p w14:paraId="30B81B38" w14:textId="77777777" w:rsidR="00551A62" w:rsidRPr="0001684E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20881,4</w:t>
            </w:r>
          </w:p>
        </w:tc>
        <w:tc>
          <w:tcPr>
            <w:tcW w:w="1543" w:type="dxa"/>
            <w:vAlign w:val="center"/>
          </w:tcPr>
          <w:p w14:paraId="21F90A0A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C731A3">
              <w:rPr>
                <w:rFonts w:ascii="Times New Roman" w:hAnsi="Times New Roman" w:cs="Times New Roman"/>
                <w:bCs/>
              </w:rPr>
              <w:t>962,7</w:t>
            </w:r>
          </w:p>
        </w:tc>
        <w:tc>
          <w:tcPr>
            <w:tcW w:w="1653" w:type="dxa"/>
            <w:vAlign w:val="center"/>
          </w:tcPr>
          <w:p w14:paraId="6A02DB2D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73,6</w:t>
            </w:r>
          </w:p>
        </w:tc>
        <w:tc>
          <w:tcPr>
            <w:tcW w:w="1433" w:type="dxa"/>
            <w:vAlign w:val="center"/>
          </w:tcPr>
          <w:p w14:paraId="0A9F3A5F" w14:textId="77777777" w:rsidR="00551A62" w:rsidRPr="00C731A3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73,1</w:t>
            </w:r>
          </w:p>
        </w:tc>
        <w:tc>
          <w:tcPr>
            <w:tcW w:w="1543" w:type="dxa"/>
            <w:vAlign w:val="center"/>
          </w:tcPr>
          <w:p w14:paraId="198F0D01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551A62">
              <w:rPr>
                <w:rFonts w:ascii="Times New Roman" w:hAnsi="Times New Roman" w:cs="Times New Roman"/>
                <w:bCs/>
              </w:rPr>
              <w:t>21925,8</w:t>
            </w:r>
          </w:p>
        </w:tc>
      </w:tr>
      <w:tr w:rsidR="00551A62" w14:paraId="577A1CDE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3AC6B372" w14:textId="77777777" w:rsidR="00551A62" w:rsidRDefault="00551A62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43" w:type="dxa"/>
            <w:vAlign w:val="center"/>
          </w:tcPr>
          <w:p w14:paraId="73DEFB58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710,7</w:t>
            </w:r>
          </w:p>
        </w:tc>
        <w:tc>
          <w:tcPr>
            <w:tcW w:w="1543" w:type="dxa"/>
            <w:vAlign w:val="center"/>
          </w:tcPr>
          <w:p w14:paraId="4C5D647E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1324,1</w:t>
            </w:r>
          </w:p>
        </w:tc>
        <w:tc>
          <w:tcPr>
            <w:tcW w:w="1543" w:type="dxa"/>
            <w:gridSpan w:val="2"/>
            <w:vAlign w:val="center"/>
          </w:tcPr>
          <w:p w14:paraId="35E503A0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1372,1</w:t>
            </w:r>
          </w:p>
        </w:tc>
        <w:tc>
          <w:tcPr>
            <w:tcW w:w="1543" w:type="dxa"/>
            <w:vAlign w:val="center"/>
          </w:tcPr>
          <w:p w14:paraId="2DC8E067" w14:textId="77777777" w:rsidR="00551A62" w:rsidRPr="0001684E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2157,0</w:t>
            </w:r>
          </w:p>
        </w:tc>
        <w:tc>
          <w:tcPr>
            <w:tcW w:w="1543" w:type="dxa"/>
            <w:vAlign w:val="center"/>
          </w:tcPr>
          <w:p w14:paraId="0E5589A4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C731A3">
              <w:rPr>
                <w:rFonts w:ascii="Times New Roman" w:hAnsi="Times New Roman" w:cs="Times New Roman"/>
                <w:bCs/>
              </w:rPr>
              <w:t>281,4</w:t>
            </w:r>
          </w:p>
        </w:tc>
        <w:tc>
          <w:tcPr>
            <w:tcW w:w="1653" w:type="dxa"/>
            <w:vAlign w:val="center"/>
          </w:tcPr>
          <w:p w14:paraId="028E113A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45,2</w:t>
            </w:r>
          </w:p>
        </w:tc>
        <w:tc>
          <w:tcPr>
            <w:tcW w:w="1433" w:type="dxa"/>
            <w:vAlign w:val="center"/>
          </w:tcPr>
          <w:p w14:paraId="1F379DD6" w14:textId="77777777" w:rsidR="00551A62" w:rsidRPr="00C731A3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67,2</w:t>
            </w:r>
          </w:p>
        </w:tc>
        <w:tc>
          <w:tcPr>
            <w:tcW w:w="1543" w:type="dxa"/>
            <w:vAlign w:val="center"/>
          </w:tcPr>
          <w:p w14:paraId="33AEE453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551A62">
              <w:rPr>
                <w:rFonts w:ascii="Times New Roman" w:hAnsi="Times New Roman" w:cs="Times New Roman"/>
                <w:bCs/>
              </w:rPr>
              <w:t>13011,6</w:t>
            </w:r>
          </w:p>
        </w:tc>
      </w:tr>
      <w:tr w:rsidR="00551A62" w14:paraId="0C5BD91B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02B24CE4" w14:textId="77777777" w:rsidR="00551A62" w:rsidRDefault="00551A62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43" w:type="dxa"/>
            <w:vAlign w:val="center"/>
          </w:tcPr>
          <w:p w14:paraId="0D3C6AF2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543" w:type="dxa"/>
            <w:vAlign w:val="center"/>
          </w:tcPr>
          <w:p w14:paraId="61DF8E85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9152,3</w:t>
            </w:r>
          </w:p>
        </w:tc>
        <w:tc>
          <w:tcPr>
            <w:tcW w:w="1543" w:type="dxa"/>
            <w:gridSpan w:val="2"/>
            <w:vAlign w:val="center"/>
          </w:tcPr>
          <w:p w14:paraId="586B7586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9361,0</w:t>
            </w:r>
          </w:p>
        </w:tc>
        <w:tc>
          <w:tcPr>
            <w:tcW w:w="1543" w:type="dxa"/>
            <w:vAlign w:val="center"/>
          </w:tcPr>
          <w:p w14:paraId="2D8871D8" w14:textId="77777777" w:rsidR="00551A62" w:rsidRPr="0001684E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0416,5</w:t>
            </w:r>
          </w:p>
        </w:tc>
        <w:tc>
          <w:tcPr>
            <w:tcW w:w="1543" w:type="dxa"/>
            <w:vAlign w:val="center"/>
          </w:tcPr>
          <w:p w14:paraId="66842EFA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C731A3">
              <w:rPr>
                <w:rFonts w:ascii="Times New Roman" w:hAnsi="Times New Roman" w:cs="Times New Roman"/>
                <w:bCs/>
              </w:rPr>
              <w:t>542,3</w:t>
            </w:r>
          </w:p>
        </w:tc>
        <w:tc>
          <w:tcPr>
            <w:tcW w:w="1653" w:type="dxa"/>
            <w:vAlign w:val="center"/>
          </w:tcPr>
          <w:p w14:paraId="780B1FE8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40,6</w:t>
            </w:r>
          </w:p>
        </w:tc>
        <w:tc>
          <w:tcPr>
            <w:tcW w:w="1433" w:type="dxa"/>
            <w:vAlign w:val="center"/>
          </w:tcPr>
          <w:p w14:paraId="5DD4077B" w14:textId="77777777" w:rsidR="00551A62" w:rsidRPr="00C731A3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52,6</w:t>
            </w:r>
          </w:p>
        </w:tc>
        <w:tc>
          <w:tcPr>
            <w:tcW w:w="1543" w:type="dxa"/>
            <w:vAlign w:val="center"/>
          </w:tcPr>
          <w:p w14:paraId="2A2FF1CC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551A62">
              <w:rPr>
                <w:rFonts w:ascii="Times New Roman" w:hAnsi="Times New Roman" w:cs="Times New Roman"/>
                <w:bCs/>
              </w:rPr>
              <w:t>11470,6</w:t>
            </w:r>
          </w:p>
        </w:tc>
      </w:tr>
      <w:tr w:rsidR="00551A62" w:rsidRPr="00551A62" w14:paraId="2CB44BE5" w14:textId="77777777" w:rsidTr="00EF4563">
        <w:tc>
          <w:tcPr>
            <w:tcW w:w="2965" w:type="dxa"/>
            <w:vAlign w:val="center"/>
          </w:tcPr>
          <w:p w14:paraId="3AA4AAEA" w14:textId="77777777" w:rsidR="00551A62" w:rsidRPr="00551A62" w:rsidRDefault="00551A62" w:rsidP="0027671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551A62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543" w:type="dxa"/>
            <w:vAlign w:val="center"/>
          </w:tcPr>
          <w:p w14:paraId="5A3D9F22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  <w:color w:val="000000"/>
              </w:rPr>
              <w:t>12397,4</w:t>
            </w:r>
          </w:p>
        </w:tc>
        <w:tc>
          <w:tcPr>
            <w:tcW w:w="1543" w:type="dxa"/>
            <w:vAlign w:val="center"/>
          </w:tcPr>
          <w:p w14:paraId="090ECA2D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</w:rPr>
              <w:t>12656,8</w:t>
            </w:r>
          </w:p>
        </w:tc>
        <w:tc>
          <w:tcPr>
            <w:tcW w:w="1543" w:type="dxa"/>
            <w:gridSpan w:val="2"/>
            <w:vAlign w:val="center"/>
          </w:tcPr>
          <w:p w14:paraId="176EC644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3785,0</w:t>
            </w:r>
          </w:p>
        </w:tc>
        <w:tc>
          <w:tcPr>
            <w:tcW w:w="1543" w:type="dxa"/>
            <w:vAlign w:val="center"/>
          </w:tcPr>
          <w:p w14:paraId="0FB8CEBC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4822,4</w:t>
            </w:r>
          </w:p>
        </w:tc>
        <w:tc>
          <w:tcPr>
            <w:tcW w:w="1543" w:type="dxa"/>
            <w:vAlign w:val="center"/>
          </w:tcPr>
          <w:p w14:paraId="3FDFC655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4819,1</w:t>
            </w:r>
          </w:p>
        </w:tc>
        <w:tc>
          <w:tcPr>
            <w:tcW w:w="1653" w:type="dxa"/>
            <w:vAlign w:val="center"/>
          </w:tcPr>
          <w:p w14:paraId="06C88206" w14:textId="77777777" w:rsidR="00551A62" w:rsidRPr="00551A62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4949,3</w:t>
            </w:r>
          </w:p>
        </w:tc>
        <w:tc>
          <w:tcPr>
            <w:tcW w:w="1433" w:type="dxa"/>
            <w:vAlign w:val="center"/>
          </w:tcPr>
          <w:p w14:paraId="5530DD2C" w14:textId="77777777" w:rsidR="00551A62" w:rsidRPr="00551A62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5339,8</w:t>
            </w:r>
          </w:p>
        </w:tc>
        <w:tc>
          <w:tcPr>
            <w:tcW w:w="1543" w:type="dxa"/>
            <w:vAlign w:val="center"/>
          </w:tcPr>
          <w:p w14:paraId="4EA1B547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5330,3</w:t>
            </w:r>
          </w:p>
        </w:tc>
      </w:tr>
      <w:tr w:rsidR="00551A62" w:rsidRPr="00B140DE" w14:paraId="62B54B5E" w14:textId="77777777" w:rsidTr="00EF4563">
        <w:tc>
          <w:tcPr>
            <w:tcW w:w="2965" w:type="dxa"/>
            <w:vAlign w:val="center"/>
          </w:tcPr>
          <w:p w14:paraId="1BD067A3" w14:textId="77777777" w:rsidR="00551A62" w:rsidRDefault="00551A62" w:rsidP="00276710">
            <w:pPr>
              <w:spacing w:before="34" w:after="34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43" w:type="dxa"/>
            <w:vAlign w:val="center"/>
          </w:tcPr>
          <w:p w14:paraId="25248AB8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05EA78A8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0F238745" w14:textId="77777777" w:rsidR="00551A62" w:rsidRPr="006E1D7C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61092B6B" w14:textId="77777777" w:rsidR="00551A62" w:rsidRPr="0001684E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37D3A168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vAlign w:val="center"/>
          </w:tcPr>
          <w:p w14:paraId="4CE3DE15" w14:textId="77777777" w:rsidR="00551A62" w:rsidRPr="00C731A3" w:rsidRDefault="00551A62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14:paraId="5CCBBA85" w14:textId="77777777" w:rsidR="00551A62" w:rsidRPr="00C731A3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0EBF79EE" w14:textId="77777777" w:rsidR="00551A62" w:rsidRPr="00551A62" w:rsidRDefault="00551A62" w:rsidP="00551A62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551A62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E5BB5" w:rsidRPr="00551A62" w14:paraId="2B7C347E" w14:textId="77777777" w:rsidTr="00EF4563">
        <w:trPr>
          <w:trHeight w:val="448"/>
        </w:trPr>
        <w:tc>
          <w:tcPr>
            <w:tcW w:w="2965" w:type="dxa"/>
            <w:vAlign w:val="center"/>
          </w:tcPr>
          <w:p w14:paraId="3C82F43F" w14:textId="77777777" w:rsidR="001E5BB5" w:rsidRPr="00551A62" w:rsidRDefault="001E5BB5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551A62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543" w:type="dxa"/>
            <w:vAlign w:val="center"/>
          </w:tcPr>
          <w:p w14:paraId="06E0F972" w14:textId="77777777" w:rsidR="001E5BB5" w:rsidRPr="00551A62" w:rsidRDefault="001E5BB5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  <w:color w:val="000000"/>
              </w:rPr>
              <w:t>9731,8</w:t>
            </w:r>
          </w:p>
        </w:tc>
        <w:tc>
          <w:tcPr>
            <w:tcW w:w="1543" w:type="dxa"/>
            <w:vAlign w:val="center"/>
          </w:tcPr>
          <w:p w14:paraId="7FCE34BF" w14:textId="77777777" w:rsidR="001E5BB5" w:rsidRPr="00551A62" w:rsidRDefault="001E5BB5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  <w:color w:val="000000"/>
              </w:rPr>
              <w:t>9843,9</w:t>
            </w:r>
          </w:p>
        </w:tc>
        <w:tc>
          <w:tcPr>
            <w:tcW w:w="1543" w:type="dxa"/>
            <w:gridSpan w:val="2"/>
            <w:vAlign w:val="center"/>
          </w:tcPr>
          <w:p w14:paraId="24CA7548" w14:textId="77777777" w:rsidR="001E5BB5" w:rsidRPr="00551A62" w:rsidRDefault="001E5BB5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51A62">
              <w:rPr>
                <w:rFonts w:ascii="Times New Roman" w:hAnsi="Times New Roman" w:cs="Times New Roman"/>
                <w:b/>
                <w:color w:val="000000"/>
              </w:rPr>
              <w:t>10550,8</w:t>
            </w:r>
          </w:p>
        </w:tc>
        <w:tc>
          <w:tcPr>
            <w:tcW w:w="1543" w:type="dxa"/>
            <w:vAlign w:val="center"/>
          </w:tcPr>
          <w:p w14:paraId="0602023B" w14:textId="77777777" w:rsidR="001E5BB5" w:rsidRPr="00551A62" w:rsidRDefault="001E5BB5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1594,5</w:t>
            </w:r>
          </w:p>
        </w:tc>
        <w:tc>
          <w:tcPr>
            <w:tcW w:w="1543" w:type="dxa"/>
            <w:vAlign w:val="center"/>
          </w:tcPr>
          <w:p w14:paraId="161C5852" w14:textId="77777777" w:rsidR="001E5BB5" w:rsidRPr="00551A62" w:rsidRDefault="001E5BB5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1588,7</w:t>
            </w:r>
          </w:p>
        </w:tc>
        <w:tc>
          <w:tcPr>
            <w:tcW w:w="1653" w:type="dxa"/>
            <w:vAlign w:val="center"/>
          </w:tcPr>
          <w:p w14:paraId="5874EED2" w14:textId="77777777" w:rsidR="001E5BB5" w:rsidRPr="00551A62" w:rsidRDefault="001E5BB5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1511,1</w:t>
            </w:r>
          </w:p>
        </w:tc>
        <w:tc>
          <w:tcPr>
            <w:tcW w:w="1433" w:type="dxa"/>
            <w:vAlign w:val="center"/>
          </w:tcPr>
          <w:p w14:paraId="18FACE80" w14:textId="77777777" w:rsidR="001E5BB5" w:rsidRPr="00551A62" w:rsidRDefault="001E5BB5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1936,4</w:t>
            </w:r>
          </w:p>
        </w:tc>
        <w:tc>
          <w:tcPr>
            <w:tcW w:w="1543" w:type="dxa"/>
            <w:vAlign w:val="center"/>
          </w:tcPr>
          <w:p w14:paraId="68D0C0AA" w14:textId="77777777" w:rsidR="001E5BB5" w:rsidRPr="00551A62" w:rsidRDefault="00551A62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1A62">
              <w:rPr>
                <w:rFonts w:ascii="Times New Roman" w:hAnsi="Times New Roman" w:cs="Times New Roman"/>
                <w:b/>
                <w:bCs/>
              </w:rPr>
              <w:t>11946,5</w:t>
            </w:r>
          </w:p>
        </w:tc>
      </w:tr>
    </w:tbl>
    <w:p w14:paraId="56F68D7B" w14:textId="77777777" w:rsidR="0070100C" w:rsidRDefault="0070100C" w:rsidP="0070100C">
      <w:pPr>
        <w:pStyle w:val="a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</w:t>
      </w:r>
    </w:p>
    <w:p w14:paraId="4B9E7B01" w14:textId="77777777" w:rsidR="005D1AAF" w:rsidRPr="005D1AAF" w:rsidRDefault="005D1AAF" w:rsidP="005D1AAF">
      <w:pPr>
        <w:spacing w:line="240" w:lineRule="auto"/>
        <w:ind w:right="-31"/>
        <w:rPr>
          <w:rFonts w:ascii="Times New Roman" w:hAnsi="Times New Roman" w:cs="Times New Roman"/>
        </w:rPr>
      </w:pPr>
      <w:r w:rsidRPr="005D1AAF">
        <w:rPr>
          <w:rFonts w:ascii="Times New Roman" w:hAnsi="Times New Roman" w:cs="Times New Roman"/>
          <w:vertAlign w:val="superscript"/>
        </w:rPr>
        <w:t>1)</w:t>
      </w:r>
      <w:r w:rsidRPr="005D1AAF">
        <w:rPr>
          <w:rFonts w:ascii="Times New Roman" w:hAnsi="Times New Roman" w:cs="Times New Roman"/>
        </w:rPr>
        <w:t xml:space="preserve"> С 01.01.2023 по данным </w:t>
      </w:r>
      <w:r w:rsidRPr="005D1AAF">
        <w:rPr>
          <w:rFonts w:ascii="Times New Roman" w:hAnsi="Times New Roman" w:cs="Times New Roman"/>
          <w:bCs/>
          <w:color w:val="222222"/>
          <w:shd w:val="clear" w:color="auto" w:fill="FFFFFF"/>
        </w:rPr>
        <w:t>Фонда пенсионного и социального страхования Российской Федерации</w:t>
      </w:r>
      <w:r w:rsidRPr="005D1AA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5D1AAF">
        <w:rPr>
          <w:rFonts w:ascii="Times New Roman" w:hAnsi="Times New Roman" w:cs="Times New Roman"/>
        </w:rPr>
        <w:t>по г. Москве и Московской области.</w:t>
      </w:r>
    </w:p>
    <w:p w14:paraId="19E1AE9B" w14:textId="77777777" w:rsidR="005D1AAF" w:rsidRPr="005D1AAF" w:rsidRDefault="005D1AAF" w:rsidP="005D1AAF">
      <w:pPr>
        <w:spacing w:line="240" w:lineRule="auto"/>
        <w:rPr>
          <w:rFonts w:ascii="Times New Roman" w:hAnsi="Times New Roman" w:cs="Times New Roman"/>
        </w:rPr>
      </w:pPr>
      <w:r w:rsidRPr="005D1AAF">
        <w:rPr>
          <w:rFonts w:ascii="Times New Roman" w:hAnsi="Times New Roman" w:cs="Times New Roman"/>
          <w:vertAlign w:val="superscript"/>
        </w:rPr>
        <w:t>2)</w:t>
      </w:r>
      <w:r w:rsidRPr="005D1AAF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от 24 августа 2021 г. № 486.</w:t>
      </w:r>
    </w:p>
    <w:p w14:paraId="01F4309A" w14:textId="77777777" w:rsidR="0070100C" w:rsidRPr="001A24CB" w:rsidRDefault="0070100C" w:rsidP="00E37438">
      <w:pPr>
        <w:jc w:val="center"/>
        <w:rPr>
          <w:rFonts w:ascii="Times New Roman" w:hAnsi="Times New Roman" w:cs="Times New Roman"/>
        </w:rPr>
      </w:pPr>
    </w:p>
    <w:sectPr w:rsidR="0070100C" w:rsidRPr="001A24CB" w:rsidSect="00EE62BC">
      <w:pgSz w:w="16838" w:h="11906" w:orient="landscape"/>
      <w:pgMar w:top="1135" w:right="567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5F96" w14:textId="77777777" w:rsidR="00195C1E" w:rsidRDefault="00195C1E" w:rsidP="0070100C">
      <w:pPr>
        <w:spacing w:after="0" w:line="240" w:lineRule="auto"/>
      </w:pPr>
      <w:r>
        <w:separator/>
      </w:r>
    </w:p>
  </w:endnote>
  <w:endnote w:type="continuationSeparator" w:id="0">
    <w:p w14:paraId="1FC3982C" w14:textId="77777777" w:rsidR="00195C1E" w:rsidRDefault="00195C1E" w:rsidP="0070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7AC1" w14:textId="77777777" w:rsidR="00195C1E" w:rsidRDefault="00195C1E" w:rsidP="0070100C">
      <w:pPr>
        <w:spacing w:after="0" w:line="240" w:lineRule="auto"/>
      </w:pPr>
      <w:r>
        <w:separator/>
      </w:r>
    </w:p>
  </w:footnote>
  <w:footnote w:type="continuationSeparator" w:id="0">
    <w:p w14:paraId="6F57C8A2" w14:textId="77777777" w:rsidR="00195C1E" w:rsidRDefault="00195C1E" w:rsidP="0070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B"/>
    <w:rsid w:val="0001684E"/>
    <w:rsid w:val="00031C01"/>
    <w:rsid w:val="00037927"/>
    <w:rsid w:val="00042C57"/>
    <w:rsid w:val="000622BF"/>
    <w:rsid w:val="00063270"/>
    <w:rsid w:val="000F06C1"/>
    <w:rsid w:val="000F6552"/>
    <w:rsid w:val="0010417F"/>
    <w:rsid w:val="00170D77"/>
    <w:rsid w:val="001736EF"/>
    <w:rsid w:val="00183414"/>
    <w:rsid w:val="00195C1E"/>
    <w:rsid w:val="001A24CB"/>
    <w:rsid w:val="001B1419"/>
    <w:rsid w:val="001B5BCE"/>
    <w:rsid w:val="001B67C5"/>
    <w:rsid w:val="001E3F54"/>
    <w:rsid w:val="001E5BB5"/>
    <w:rsid w:val="00230F61"/>
    <w:rsid w:val="00240C3E"/>
    <w:rsid w:val="002477B0"/>
    <w:rsid w:val="00276710"/>
    <w:rsid w:val="002838E8"/>
    <w:rsid w:val="002A030F"/>
    <w:rsid w:val="002A4A3E"/>
    <w:rsid w:val="002A7C5B"/>
    <w:rsid w:val="002F73C8"/>
    <w:rsid w:val="00313076"/>
    <w:rsid w:val="003232F9"/>
    <w:rsid w:val="003312F8"/>
    <w:rsid w:val="00352962"/>
    <w:rsid w:val="0038164C"/>
    <w:rsid w:val="003B534F"/>
    <w:rsid w:val="003B55A1"/>
    <w:rsid w:val="003D5CAC"/>
    <w:rsid w:val="00402AE6"/>
    <w:rsid w:val="004146B4"/>
    <w:rsid w:val="0042177A"/>
    <w:rsid w:val="004534B4"/>
    <w:rsid w:val="0045427E"/>
    <w:rsid w:val="0045569E"/>
    <w:rsid w:val="004742EF"/>
    <w:rsid w:val="004809B7"/>
    <w:rsid w:val="00485895"/>
    <w:rsid w:val="00496339"/>
    <w:rsid w:val="004C3993"/>
    <w:rsid w:val="004D4345"/>
    <w:rsid w:val="00504A06"/>
    <w:rsid w:val="005269CA"/>
    <w:rsid w:val="00545A0B"/>
    <w:rsid w:val="00550A95"/>
    <w:rsid w:val="00551A62"/>
    <w:rsid w:val="00557EA5"/>
    <w:rsid w:val="00566E35"/>
    <w:rsid w:val="00571B05"/>
    <w:rsid w:val="0058102D"/>
    <w:rsid w:val="005A25EA"/>
    <w:rsid w:val="005A5CFA"/>
    <w:rsid w:val="005D1AAF"/>
    <w:rsid w:val="005E3FB3"/>
    <w:rsid w:val="005F1935"/>
    <w:rsid w:val="00623E62"/>
    <w:rsid w:val="006302EF"/>
    <w:rsid w:val="00674F64"/>
    <w:rsid w:val="0067601C"/>
    <w:rsid w:val="006B3334"/>
    <w:rsid w:val="006D59C1"/>
    <w:rsid w:val="006E1D7C"/>
    <w:rsid w:val="0070100C"/>
    <w:rsid w:val="00711772"/>
    <w:rsid w:val="00716984"/>
    <w:rsid w:val="007829B8"/>
    <w:rsid w:val="00795F89"/>
    <w:rsid w:val="00801211"/>
    <w:rsid w:val="00802EA0"/>
    <w:rsid w:val="0082509D"/>
    <w:rsid w:val="008529F1"/>
    <w:rsid w:val="00887879"/>
    <w:rsid w:val="00897F04"/>
    <w:rsid w:val="008A2F57"/>
    <w:rsid w:val="008B24C0"/>
    <w:rsid w:val="008B765A"/>
    <w:rsid w:val="008D3C30"/>
    <w:rsid w:val="008E720E"/>
    <w:rsid w:val="0091698E"/>
    <w:rsid w:val="00923DC7"/>
    <w:rsid w:val="00931EA2"/>
    <w:rsid w:val="00954C53"/>
    <w:rsid w:val="009614A8"/>
    <w:rsid w:val="00974AF4"/>
    <w:rsid w:val="00976A78"/>
    <w:rsid w:val="00992A51"/>
    <w:rsid w:val="009D2E43"/>
    <w:rsid w:val="009D4991"/>
    <w:rsid w:val="009E4CB0"/>
    <w:rsid w:val="00A32F42"/>
    <w:rsid w:val="00A55D70"/>
    <w:rsid w:val="00A81DB7"/>
    <w:rsid w:val="00AA1CF0"/>
    <w:rsid w:val="00AB54BD"/>
    <w:rsid w:val="00B13BD3"/>
    <w:rsid w:val="00B140DE"/>
    <w:rsid w:val="00B32AD7"/>
    <w:rsid w:val="00B75375"/>
    <w:rsid w:val="00B87219"/>
    <w:rsid w:val="00BB20B0"/>
    <w:rsid w:val="00BB50EF"/>
    <w:rsid w:val="00BC50ED"/>
    <w:rsid w:val="00BD101A"/>
    <w:rsid w:val="00BE7222"/>
    <w:rsid w:val="00C201C0"/>
    <w:rsid w:val="00C31881"/>
    <w:rsid w:val="00C4408A"/>
    <w:rsid w:val="00C613AA"/>
    <w:rsid w:val="00C67771"/>
    <w:rsid w:val="00C731A3"/>
    <w:rsid w:val="00C86D5B"/>
    <w:rsid w:val="00CA3767"/>
    <w:rsid w:val="00CD6B4C"/>
    <w:rsid w:val="00D0400D"/>
    <w:rsid w:val="00D44BEF"/>
    <w:rsid w:val="00D470B9"/>
    <w:rsid w:val="00D63079"/>
    <w:rsid w:val="00D77326"/>
    <w:rsid w:val="00D80BC5"/>
    <w:rsid w:val="00D8139E"/>
    <w:rsid w:val="00D817C4"/>
    <w:rsid w:val="00DA1B6D"/>
    <w:rsid w:val="00DA6011"/>
    <w:rsid w:val="00DD6BDE"/>
    <w:rsid w:val="00DF30D8"/>
    <w:rsid w:val="00E1591F"/>
    <w:rsid w:val="00E254EF"/>
    <w:rsid w:val="00E27E9F"/>
    <w:rsid w:val="00E31710"/>
    <w:rsid w:val="00E37438"/>
    <w:rsid w:val="00E563FE"/>
    <w:rsid w:val="00E76338"/>
    <w:rsid w:val="00E76EFB"/>
    <w:rsid w:val="00E85DA6"/>
    <w:rsid w:val="00EE62BC"/>
    <w:rsid w:val="00EF4563"/>
    <w:rsid w:val="00F03152"/>
    <w:rsid w:val="00F33AE3"/>
    <w:rsid w:val="00F402AD"/>
    <w:rsid w:val="00F4668E"/>
    <w:rsid w:val="00FA49A4"/>
    <w:rsid w:val="00FC01CB"/>
    <w:rsid w:val="00FC21B3"/>
    <w:rsid w:val="00FE459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D6F4"/>
  <w15:docId w15:val="{BD5CD358-D562-4F80-9D2F-61676910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585-56D6-4FB7-B804-8696E2D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Люляк Александра Сергеевна</cp:lastModifiedBy>
  <cp:revision>6</cp:revision>
  <cp:lastPrinted>2023-08-25T14:20:00Z</cp:lastPrinted>
  <dcterms:created xsi:type="dcterms:W3CDTF">2023-08-25T14:20:00Z</dcterms:created>
  <dcterms:modified xsi:type="dcterms:W3CDTF">2023-08-31T07:24:00Z</dcterms:modified>
</cp:coreProperties>
</file>